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D7CAB" w14:textId="34FCCCAB" w:rsidR="007477CC" w:rsidRPr="00906440" w:rsidRDefault="007477CC">
      <w:pPr>
        <w:rPr>
          <w:rFonts w:ascii="Arial" w:hAnsi="Arial" w:cs="Arial"/>
          <w:sz w:val="20"/>
          <w:szCs w:val="20"/>
        </w:rPr>
      </w:pPr>
    </w:p>
    <w:p w14:paraId="615958A0" w14:textId="3BA9D6FB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0"/>
        <w:gridCol w:w="4502"/>
      </w:tblGrid>
      <w:tr w:rsidR="00887CB3" w:rsidRPr="00906440" w14:paraId="7326309F" w14:textId="77777777" w:rsidTr="00887CB3">
        <w:trPr>
          <w:trHeight w:val="710"/>
        </w:trPr>
        <w:tc>
          <w:tcPr>
            <w:tcW w:w="4500" w:type="dxa"/>
            <w:vAlign w:val="center"/>
          </w:tcPr>
          <w:p w14:paraId="1CE9230A" w14:textId="067A299B" w:rsidR="00887CB3" w:rsidRPr="00906440" w:rsidRDefault="00887CB3" w:rsidP="00E92D8B">
            <w:pPr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06440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  <w:r w:rsidRPr="001B64C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1" w:type="dxa"/>
            <w:vAlign w:val="center"/>
          </w:tcPr>
          <w:p w14:paraId="7870E52E" w14:textId="77777777" w:rsidR="00887CB3" w:rsidRDefault="00887CB3" w:rsidP="000F08F4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10DD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mowa nr …………………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.</w:t>
            </w:r>
          </w:p>
          <w:p w14:paraId="1E151338" w14:textId="77777777" w:rsidR="00887CB3" w:rsidRDefault="00887CB3" w:rsidP="000F08F4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0712B13D" w14:textId="298F0869" w:rsidR="00887CB3" w:rsidRPr="00906440" w:rsidRDefault="00887CB3" w:rsidP="000F08F4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10DD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z dnia ……..………………………</w:t>
            </w:r>
          </w:p>
        </w:tc>
      </w:tr>
      <w:tr w:rsidR="00887CB3" w:rsidRPr="00906440" w14:paraId="489C2AF8" w14:textId="77777777" w:rsidTr="00887CB3">
        <w:trPr>
          <w:trHeight w:val="710"/>
        </w:trPr>
        <w:tc>
          <w:tcPr>
            <w:tcW w:w="9002" w:type="dxa"/>
            <w:gridSpan w:val="2"/>
            <w:vAlign w:val="center"/>
          </w:tcPr>
          <w:p w14:paraId="5872D682" w14:textId="4CFA93DA" w:rsidR="00887CB3" w:rsidRPr="00906440" w:rsidRDefault="00887CB3" w:rsidP="00E92D8B">
            <w:pPr>
              <w:spacing w:after="160"/>
              <w:contextualSpacing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FF14F0">
              <w:rPr>
                <w:rFonts w:ascii="Arial" w:hAnsi="Arial" w:cs="Arial"/>
                <w:b/>
                <w:color w:val="000000" w:themeColor="text1"/>
                <w:szCs w:val="20"/>
              </w:rPr>
              <w:t>Protokół odbioru</w:t>
            </w:r>
          </w:p>
        </w:tc>
      </w:tr>
    </w:tbl>
    <w:p w14:paraId="2A293B98" w14:textId="77777777" w:rsidR="00C1442D" w:rsidRPr="00906440" w:rsidRDefault="00C1442D" w:rsidP="00C1442D">
      <w:pPr>
        <w:tabs>
          <w:tab w:val="left" w:leader="dot" w:pos="2410"/>
          <w:tab w:val="left" w:leader="dot" w:pos="3969"/>
        </w:tabs>
        <w:spacing w:after="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580A3B79" w14:textId="1CABE2B4" w:rsidR="00192B59" w:rsidRPr="00906440" w:rsidRDefault="00C1442D" w:rsidP="00C1442D">
      <w:pPr>
        <w:spacing w:before="120"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>Dotyczy:</w:t>
      </w:r>
      <w:r w:rsidR="00192B5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3F04"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5B56E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____________________________</w:t>
      </w:r>
      <w:r w:rsidR="00770BC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”</w:t>
      </w:r>
    </w:p>
    <w:p w14:paraId="4F39D39D" w14:textId="77777777" w:rsidR="00C1442D" w:rsidRPr="00906440" w:rsidRDefault="00C1442D" w:rsidP="00C1442D">
      <w:pPr>
        <w:spacing w:before="240"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Umowa nr </w:t>
      </w:r>
      <w:r w:rsidRPr="0090644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RU/………./………../………..</w:t>
      </w:r>
      <w:r w:rsidRPr="0090644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Pr="0039085C">
        <w:rPr>
          <w:rFonts w:ascii="Arial" w:hAnsi="Arial" w:cs="Arial"/>
          <w:color w:val="000000" w:themeColor="text1"/>
          <w:sz w:val="20"/>
          <w:szCs w:val="20"/>
        </w:rPr>
        <w:t>………………………………….</w:t>
      </w:r>
    </w:p>
    <w:p w14:paraId="78781549" w14:textId="77777777" w:rsidR="00C1442D" w:rsidRPr="00906440" w:rsidRDefault="00C1442D" w:rsidP="00C1442D">
      <w:pPr>
        <w:spacing w:after="0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D576E6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Spisany w dniu </w:t>
      </w:r>
      <w:r w:rsidRPr="00593564">
        <w:rPr>
          <w:rFonts w:ascii="Arial" w:hAnsi="Arial" w:cs="Arial"/>
          <w:color w:val="000000" w:themeColor="text1"/>
          <w:sz w:val="20"/>
          <w:szCs w:val="20"/>
        </w:rPr>
        <w:t>………………………… r.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 w miejscu odbioru dostawy przedmiotu Umowy.</w:t>
      </w:r>
    </w:p>
    <w:p w14:paraId="653F2640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AB5724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Przedstawiciel </w:t>
      </w: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>Zamawiającego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23ADD84" w14:textId="77777777" w:rsidR="00C1442D" w:rsidRPr="0039085C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50D7D5" w14:textId="77777777" w:rsidR="00C1442D" w:rsidRPr="0039085C" w:rsidRDefault="00C1442D" w:rsidP="00C1442D">
      <w:pPr>
        <w:pStyle w:val="Tekstpodstawowy"/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39085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</w:t>
      </w:r>
    </w:p>
    <w:p w14:paraId="23750024" w14:textId="77777777" w:rsidR="00C1442D" w:rsidRPr="00906440" w:rsidRDefault="00C1442D" w:rsidP="00C1442D">
      <w:pPr>
        <w:tabs>
          <w:tab w:val="left" w:pos="945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31EEC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Przedstawiciel </w:t>
      </w: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>Wykonawcy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9162644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C6D313" w14:textId="77777777" w:rsidR="00C1442D" w:rsidRPr="0039085C" w:rsidRDefault="00C1442D" w:rsidP="00C1442D">
      <w:pPr>
        <w:rPr>
          <w:rFonts w:ascii="Arial" w:hAnsi="Arial" w:cs="Arial"/>
          <w:color w:val="000000" w:themeColor="text1"/>
          <w:sz w:val="20"/>
          <w:szCs w:val="20"/>
        </w:rPr>
      </w:pPr>
      <w:r w:rsidRPr="0039085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.</w:t>
      </w:r>
    </w:p>
    <w:p w14:paraId="039C479D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>Przedmiotem odbioru jest:</w:t>
      </w:r>
    </w:p>
    <w:p w14:paraId="1D73FEFF" w14:textId="77777777" w:rsidR="00C1442D" w:rsidRPr="00906440" w:rsidRDefault="00C1442D" w:rsidP="00C1442D">
      <w:pPr>
        <w:pStyle w:val="Akapitzlist"/>
        <w:keepNext/>
        <w:keepLines/>
        <w:numPr>
          <w:ilvl w:val="0"/>
          <w:numId w:val="43"/>
        </w:numPr>
        <w:tabs>
          <w:tab w:val="clear" w:pos="0"/>
        </w:tabs>
        <w:suppressAutoHyphens/>
        <w:spacing w:before="200" w:after="0" w:line="480" w:lineRule="auto"/>
        <w:ind w:left="567" w:hanging="425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</w:p>
    <w:p w14:paraId="060A2F84" w14:textId="77777777" w:rsidR="00C1442D" w:rsidRPr="00906440" w:rsidRDefault="00C1442D" w:rsidP="00C1442D">
      <w:pPr>
        <w:pStyle w:val="Akapitzlist"/>
        <w:keepNext/>
        <w:keepLines/>
        <w:numPr>
          <w:ilvl w:val="0"/>
          <w:numId w:val="43"/>
        </w:numPr>
        <w:tabs>
          <w:tab w:val="clear" w:pos="0"/>
        </w:tabs>
        <w:suppressAutoHyphens/>
        <w:spacing w:before="200" w:after="0" w:line="480" w:lineRule="auto"/>
        <w:ind w:left="567" w:hanging="425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</w:p>
    <w:p w14:paraId="4FCD9B3E" w14:textId="77777777" w:rsidR="00C1442D" w:rsidRPr="00906440" w:rsidRDefault="00C1442D" w:rsidP="00C1442D">
      <w:pPr>
        <w:pStyle w:val="Akapitzlist"/>
        <w:keepNext/>
        <w:keepLines/>
        <w:numPr>
          <w:ilvl w:val="0"/>
          <w:numId w:val="43"/>
        </w:numPr>
        <w:tabs>
          <w:tab w:val="clear" w:pos="0"/>
        </w:tabs>
        <w:suppressAutoHyphens/>
        <w:spacing w:before="200" w:after="0" w:line="480" w:lineRule="auto"/>
        <w:ind w:left="567" w:hanging="425"/>
        <w:jc w:val="both"/>
        <w:outlineLvl w:val="2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>…………………………………</w:t>
      </w:r>
    </w:p>
    <w:p w14:paraId="1DC96D85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7B528B" w14:textId="77777777" w:rsidR="00C1442D" w:rsidRPr="00906440" w:rsidRDefault="00C1442D" w:rsidP="00C1442D">
      <w:pPr>
        <w:spacing w:after="0"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Przedstawiciel </w:t>
      </w: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>Zamawiającego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 stwierdza co następuje:</w:t>
      </w:r>
    </w:p>
    <w:p w14:paraId="3D1A866C" w14:textId="77777777" w:rsidR="00C1442D" w:rsidRPr="00906440" w:rsidRDefault="00C1442D" w:rsidP="00C1442D">
      <w:pPr>
        <w:spacing w:after="0"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Przedmiot umowy został dostarczony w terminie / po terminie *,  wolny od wad. </w:t>
      </w: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 zgłasza/ nie zgłasza uwag* w zakresie wykonania przedmiotu umowy. Na tym protokół zakończono i podpisano.</w:t>
      </w:r>
    </w:p>
    <w:p w14:paraId="3DA3B49A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449D7" w14:textId="77777777" w:rsidR="00C1442D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A1AB66" w14:textId="77777777" w:rsidR="00C1442D" w:rsidRPr="00906440" w:rsidRDefault="00C1442D" w:rsidP="00C1442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395048" w14:textId="77777777" w:rsidR="00C1442D" w:rsidRPr="00906440" w:rsidRDefault="00C1442D" w:rsidP="00C1442D">
      <w:pPr>
        <w:tabs>
          <w:tab w:val="left" w:pos="567"/>
          <w:tab w:val="left" w:leader="dot" w:pos="3686"/>
          <w:tab w:val="left" w:pos="5387"/>
          <w:tab w:val="left" w:leader="dot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06440">
        <w:rPr>
          <w:rFonts w:ascii="Arial" w:hAnsi="Arial" w:cs="Arial"/>
          <w:color w:val="000000" w:themeColor="text1"/>
          <w:sz w:val="20"/>
          <w:szCs w:val="20"/>
        </w:rPr>
        <w:tab/>
      </w:r>
      <w:r w:rsidRPr="00906440">
        <w:rPr>
          <w:rFonts w:ascii="Arial" w:hAnsi="Arial" w:cs="Arial"/>
          <w:color w:val="000000" w:themeColor="text1"/>
          <w:sz w:val="20"/>
          <w:szCs w:val="20"/>
        </w:rPr>
        <w:tab/>
      </w:r>
      <w:r w:rsidRPr="00906440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AC9A709" w14:textId="77777777" w:rsidR="00C1442D" w:rsidRPr="00906440" w:rsidRDefault="00C1442D" w:rsidP="00C1442D">
      <w:pPr>
        <w:tabs>
          <w:tab w:val="center" w:pos="1985"/>
          <w:tab w:val="center" w:pos="6946"/>
        </w:tabs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906440">
        <w:rPr>
          <w:rFonts w:ascii="Arial" w:hAnsi="Arial" w:cs="Arial"/>
          <w:i/>
          <w:color w:val="000000" w:themeColor="text1"/>
          <w:sz w:val="20"/>
          <w:szCs w:val="20"/>
        </w:rPr>
        <w:t>Wykonawca</w:t>
      </w:r>
      <w:r w:rsidRPr="00906440">
        <w:rPr>
          <w:rFonts w:ascii="Arial" w:hAnsi="Arial" w:cs="Arial"/>
          <w:i/>
          <w:color w:val="000000" w:themeColor="text1"/>
          <w:sz w:val="20"/>
          <w:szCs w:val="20"/>
        </w:rPr>
        <w:tab/>
        <w:t>Zamawiający</w:t>
      </w:r>
    </w:p>
    <w:p w14:paraId="1519C5AF" w14:textId="77777777" w:rsidR="00C1442D" w:rsidRPr="00906440" w:rsidRDefault="00C1442D" w:rsidP="00C1442D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8C19402" w14:textId="77777777" w:rsidR="00C1442D" w:rsidRPr="00906440" w:rsidRDefault="00C1442D" w:rsidP="00C1442D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557C480" w14:textId="77777777" w:rsidR="00C1442D" w:rsidRPr="00906440" w:rsidRDefault="00C1442D" w:rsidP="00C1442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440">
        <w:rPr>
          <w:rFonts w:ascii="Arial" w:hAnsi="Arial" w:cs="Arial"/>
          <w:color w:val="000000" w:themeColor="text1"/>
          <w:sz w:val="20"/>
          <w:szCs w:val="20"/>
        </w:rPr>
        <w:t xml:space="preserve">* </w:t>
      </w:r>
      <w:r w:rsidRPr="00906440">
        <w:rPr>
          <w:rFonts w:ascii="Arial" w:hAnsi="Arial" w:cs="Arial"/>
          <w:i/>
          <w:color w:val="000000" w:themeColor="text1"/>
          <w:sz w:val="20"/>
          <w:szCs w:val="20"/>
        </w:rPr>
        <w:t>Niepotrzebne skreślić</w:t>
      </w:r>
    </w:p>
    <w:p w14:paraId="7DA92163" w14:textId="5C72DABC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3E3D3B" w14:textId="17BFDF98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197EC" w14:textId="6D5DFA12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4F6D5D" w14:textId="31C40D85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4774F1" w14:textId="5BDAF054" w:rsidR="00E92D8B" w:rsidRDefault="00E92D8B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42B734" w14:textId="7A3145E2" w:rsidR="00E92D8B" w:rsidRDefault="00E92D8B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52D77A" w14:textId="77777777" w:rsidR="00192B59" w:rsidRDefault="00192B59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37DE09" w14:textId="1E4DEDF1" w:rsidR="00665822" w:rsidRDefault="00665822" w:rsidP="00901B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7A306C" w14:textId="0D574C81" w:rsidR="00901BF8" w:rsidRPr="00906440" w:rsidRDefault="00901BF8" w:rsidP="00901BF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sectPr w:rsidR="00901BF8" w:rsidRPr="00906440">
      <w:headerReference w:type="default" r:id="rId8"/>
      <w:footerReference w:type="default" r:id="rId9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4361" w14:textId="77777777" w:rsidR="00EE1E89" w:rsidRDefault="00EE1E89" w:rsidP="00AF5A25">
      <w:pPr>
        <w:spacing w:after="0" w:line="240" w:lineRule="auto"/>
      </w:pPr>
      <w:r>
        <w:separator/>
      </w:r>
    </w:p>
  </w:endnote>
  <w:endnote w:type="continuationSeparator" w:id="0">
    <w:p w14:paraId="5F8F4A50" w14:textId="77777777" w:rsidR="00EE1E89" w:rsidRDefault="00EE1E89" w:rsidP="00AF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</w:rPr>
      <w:id w:val="-9983446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CA9685" w14:textId="4B33F88F" w:rsidR="00610C0E" w:rsidRPr="008F23D2" w:rsidRDefault="00610C0E" w:rsidP="00304221">
            <w:pPr>
              <w:pStyle w:val="Stopka"/>
              <w:jc w:val="right"/>
              <w:rPr>
                <w:rFonts w:ascii="Arial" w:hAnsi="Arial"/>
              </w:rPr>
            </w:pPr>
            <w:r w:rsidRPr="008F23D2">
              <w:rPr>
                <w:rFonts w:ascii="Arial" w:hAnsi="Arial"/>
              </w:rPr>
              <w:t xml:space="preserve">Strona </w: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Pr="008F23D2">
              <w:rPr>
                <w:rFonts w:ascii="Arial" w:hAnsi="Arial"/>
                <w:bCs/>
              </w:rPr>
              <w:instrText>PAGE</w:instrTex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F549E5">
              <w:rPr>
                <w:rFonts w:ascii="Arial" w:hAnsi="Arial"/>
                <w:bCs/>
                <w:noProof/>
              </w:rPr>
              <w:t>1</w: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  <w:r w:rsidRPr="008F23D2">
              <w:rPr>
                <w:rFonts w:ascii="Arial" w:hAnsi="Arial"/>
              </w:rPr>
              <w:t xml:space="preserve"> z </w: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begin"/>
            </w:r>
            <w:r w:rsidRPr="008F23D2">
              <w:rPr>
                <w:rFonts w:ascii="Arial" w:hAnsi="Arial"/>
                <w:bCs/>
              </w:rPr>
              <w:instrText>NUMPAGES</w:instrTex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separate"/>
            </w:r>
            <w:r w:rsidR="00F549E5">
              <w:rPr>
                <w:rFonts w:ascii="Arial" w:hAnsi="Arial"/>
                <w:bCs/>
                <w:noProof/>
              </w:rPr>
              <w:t>1</w:t>
            </w:r>
            <w:r w:rsidRPr="008F23D2">
              <w:rPr>
                <w:rFonts w:ascii="Arial" w:hAnsi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AC7D" w14:textId="77777777" w:rsidR="00EE1E89" w:rsidRDefault="00EE1E89" w:rsidP="00AF5A25">
      <w:pPr>
        <w:spacing w:after="0" w:line="240" w:lineRule="auto"/>
      </w:pPr>
      <w:r>
        <w:separator/>
      </w:r>
    </w:p>
  </w:footnote>
  <w:footnote w:type="continuationSeparator" w:id="0">
    <w:p w14:paraId="701D8973" w14:textId="77777777" w:rsidR="00EE1E89" w:rsidRDefault="00EE1E89" w:rsidP="00AF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B166" w14:textId="77777777" w:rsidR="00610C0E" w:rsidRDefault="00610C0E" w:rsidP="00304221">
    <w:pPr>
      <w:pStyle w:val="Nagwek"/>
    </w:pPr>
    <w:r>
      <w:rPr>
        <w:noProof/>
        <w:lang w:eastAsia="pl-PL"/>
      </w:rPr>
      <w:drawing>
        <wp:inline distT="0" distB="0" distL="0" distR="0" wp14:anchorId="6B230AF0" wp14:editId="3A678A1B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66554" w14:textId="77777777" w:rsidR="00610C0E" w:rsidRDefault="00610C0E" w:rsidP="00304221">
    <w:pPr>
      <w:pStyle w:val="Nagwek"/>
    </w:pPr>
  </w:p>
  <w:p w14:paraId="2F4A2819" w14:textId="77777777" w:rsidR="00610C0E" w:rsidRDefault="00610C0E" w:rsidP="0030422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9FD75" wp14:editId="32ED4E91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410C2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6C"/>
    <w:multiLevelType w:val="hybridMultilevel"/>
    <w:tmpl w:val="47364D22"/>
    <w:lvl w:ilvl="0" w:tplc="77D6AA54">
      <w:start w:val="4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C26"/>
    <w:multiLevelType w:val="multilevel"/>
    <w:tmpl w:val="AB8CBA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59A1EB2"/>
    <w:multiLevelType w:val="hybridMultilevel"/>
    <w:tmpl w:val="FF364A3A"/>
    <w:lvl w:ilvl="0" w:tplc="96F0F43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58E0162">
      <w:start w:val="1"/>
      <w:numFmt w:val="lowerRoman"/>
      <w:lvlText w:val="%3."/>
      <w:lvlJc w:val="right"/>
      <w:pPr>
        <w:ind w:left="2160" w:hanging="180"/>
      </w:pPr>
    </w:lvl>
    <w:lvl w:ilvl="3" w:tplc="58AE985E">
      <w:start w:val="1"/>
      <w:numFmt w:val="decimal"/>
      <w:lvlText w:val="%4."/>
      <w:lvlJc w:val="left"/>
      <w:pPr>
        <w:ind w:left="2880" w:hanging="360"/>
      </w:pPr>
    </w:lvl>
    <w:lvl w:ilvl="4" w:tplc="D526D4AE">
      <w:start w:val="1"/>
      <w:numFmt w:val="lowerLetter"/>
      <w:lvlText w:val="%5."/>
      <w:lvlJc w:val="left"/>
      <w:pPr>
        <w:ind w:left="3600" w:hanging="360"/>
      </w:pPr>
    </w:lvl>
    <w:lvl w:ilvl="5" w:tplc="BE6A8AE0">
      <w:start w:val="1"/>
      <w:numFmt w:val="lowerRoman"/>
      <w:lvlText w:val="%6."/>
      <w:lvlJc w:val="right"/>
      <w:pPr>
        <w:ind w:left="4320" w:hanging="180"/>
      </w:pPr>
    </w:lvl>
    <w:lvl w:ilvl="6" w:tplc="4502C0C2">
      <w:start w:val="1"/>
      <w:numFmt w:val="decimal"/>
      <w:lvlText w:val="%7."/>
      <w:lvlJc w:val="left"/>
      <w:pPr>
        <w:ind w:left="5040" w:hanging="360"/>
      </w:pPr>
    </w:lvl>
    <w:lvl w:ilvl="7" w:tplc="491880E2">
      <w:start w:val="1"/>
      <w:numFmt w:val="lowerLetter"/>
      <w:lvlText w:val="%8."/>
      <w:lvlJc w:val="left"/>
      <w:pPr>
        <w:ind w:left="5760" w:hanging="360"/>
      </w:pPr>
    </w:lvl>
    <w:lvl w:ilvl="8" w:tplc="E708CD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5157"/>
    <w:multiLevelType w:val="hybridMultilevel"/>
    <w:tmpl w:val="010A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401"/>
    <w:multiLevelType w:val="hybridMultilevel"/>
    <w:tmpl w:val="B644C412"/>
    <w:lvl w:ilvl="0" w:tplc="8A1CED3E">
      <w:start w:val="1"/>
      <w:numFmt w:val="decimal"/>
      <w:lvlText w:val="%1."/>
      <w:lvlJc w:val="left"/>
      <w:pPr>
        <w:ind w:left="720" w:hanging="360"/>
      </w:pPr>
    </w:lvl>
    <w:lvl w:ilvl="1" w:tplc="15863220">
      <w:start w:val="1"/>
      <w:numFmt w:val="decimal"/>
      <w:lvlText w:val="%2."/>
      <w:lvlJc w:val="left"/>
      <w:pPr>
        <w:ind w:left="1440" w:hanging="360"/>
      </w:pPr>
    </w:lvl>
    <w:lvl w:ilvl="2" w:tplc="7FD239AA">
      <w:start w:val="1"/>
      <w:numFmt w:val="lowerRoman"/>
      <w:lvlText w:val="%3."/>
      <w:lvlJc w:val="right"/>
      <w:pPr>
        <w:ind w:left="2160" w:hanging="180"/>
      </w:pPr>
    </w:lvl>
    <w:lvl w:ilvl="3" w:tplc="A0960336">
      <w:start w:val="1"/>
      <w:numFmt w:val="decimal"/>
      <w:lvlText w:val="%4."/>
      <w:lvlJc w:val="left"/>
      <w:pPr>
        <w:ind w:left="2880" w:hanging="360"/>
      </w:pPr>
    </w:lvl>
    <w:lvl w:ilvl="4" w:tplc="6D8AB238">
      <w:start w:val="1"/>
      <w:numFmt w:val="lowerLetter"/>
      <w:lvlText w:val="%5."/>
      <w:lvlJc w:val="left"/>
      <w:pPr>
        <w:ind w:left="3600" w:hanging="360"/>
      </w:pPr>
    </w:lvl>
    <w:lvl w:ilvl="5" w:tplc="AFA026AC">
      <w:start w:val="1"/>
      <w:numFmt w:val="lowerRoman"/>
      <w:lvlText w:val="%6."/>
      <w:lvlJc w:val="right"/>
      <w:pPr>
        <w:ind w:left="4320" w:hanging="180"/>
      </w:pPr>
    </w:lvl>
    <w:lvl w:ilvl="6" w:tplc="FFFAA3B8">
      <w:start w:val="1"/>
      <w:numFmt w:val="decimal"/>
      <w:lvlText w:val="%7."/>
      <w:lvlJc w:val="left"/>
      <w:pPr>
        <w:ind w:left="5040" w:hanging="360"/>
      </w:pPr>
    </w:lvl>
    <w:lvl w:ilvl="7" w:tplc="61D0EC38">
      <w:start w:val="1"/>
      <w:numFmt w:val="lowerLetter"/>
      <w:lvlText w:val="%8."/>
      <w:lvlJc w:val="left"/>
      <w:pPr>
        <w:ind w:left="5760" w:hanging="360"/>
      </w:pPr>
    </w:lvl>
    <w:lvl w:ilvl="8" w:tplc="E26E49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6229"/>
    <w:multiLevelType w:val="hybridMultilevel"/>
    <w:tmpl w:val="FA9A6A1A"/>
    <w:lvl w:ilvl="0" w:tplc="9A4CF4B2">
      <w:start w:val="15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1E42"/>
    <w:multiLevelType w:val="hybridMultilevel"/>
    <w:tmpl w:val="41E0972E"/>
    <w:lvl w:ilvl="0" w:tplc="908A703A">
      <w:start w:val="1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4AC5"/>
    <w:multiLevelType w:val="hybridMultilevel"/>
    <w:tmpl w:val="7444BBA6"/>
    <w:lvl w:ilvl="0" w:tplc="0B94775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855E2"/>
    <w:multiLevelType w:val="hybridMultilevel"/>
    <w:tmpl w:val="F6C80C9C"/>
    <w:lvl w:ilvl="0" w:tplc="A9A0FA48">
      <w:start w:val="6"/>
      <w:numFmt w:val="decimal"/>
      <w:lvlText w:val="§%1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70F7F"/>
    <w:multiLevelType w:val="hybridMultilevel"/>
    <w:tmpl w:val="79226E30"/>
    <w:lvl w:ilvl="0" w:tplc="C090C900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1D5E8C"/>
    <w:multiLevelType w:val="hybridMultilevel"/>
    <w:tmpl w:val="26502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449"/>
    <w:multiLevelType w:val="hybridMultilevel"/>
    <w:tmpl w:val="1D3CD7FA"/>
    <w:lvl w:ilvl="0" w:tplc="2D0474DA">
      <w:start w:val="10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4310B"/>
    <w:multiLevelType w:val="hybridMultilevel"/>
    <w:tmpl w:val="26502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0E25"/>
    <w:multiLevelType w:val="hybridMultilevel"/>
    <w:tmpl w:val="81DEC436"/>
    <w:lvl w:ilvl="0" w:tplc="F7B21F8A">
      <w:start w:val="11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AF2"/>
    <w:multiLevelType w:val="hybridMultilevel"/>
    <w:tmpl w:val="2586F58A"/>
    <w:lvl w:ilvl="0" w:tplc="174E7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4875"/>
    <w:multiLevelType w:val="hybridMultilevel"/>
    <w:tmpl w:val="F6BEA320"/>
    <w:lvl w:ilvl="0" w:tplc="94CA7C92">
      <w:start w:val="12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16067"/>
    <w:multiLevelType w:val="hybridMultilevel"/>
    <w:tmpl w:val="286E6096"/>
    <w:lvl w:ilvl="0" w:tplc="1416D87A">
      <w:start w:val="11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4B30755"/>
    <w:multiLevelType w:val="hybridMultilevel"/>
    <w:tmpl w:val="FFA8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76169"/>
    <w:multiLevelType w:val="hybridMultilevel"/>
    <w:tmpl w:val="23D6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51CE5"/>
    <w:multiLevelType w:val="hybridMultilevel"/>
    <w:tmpl w:val="51B2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A2D28"/>
    <w:multiLevelType w:val="hybridMultilevel"/>
    <w:tmpl w:val="37924E30"/>
    <w:lvl w:ilvl="0" w:tplc="07742900">
      <w:start w:val="1"/>
      <w:numFmt w:val="decimal"/>
      <w:lvlText w:val="%1."/>
      <w:lvlJc w:val="left"/>
      <w:pPr>
        <w:ind w:left="7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ED8B46A">
      <w:start w:val="1"/>
      <w:numFmt w:val="decimal"/>
      <w:lvlText w:val="%2)"/>
      <w:lvlJc w:val="left"/>
      <w:pPr>
        <w:ind w:left="132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B46E8D0E">
      <w:start w:val="1"/>
      <w:numFmt w:val="lowerLetter"/>
      <w:lvlText w:val="%3)"/>
      <w:lvlJc w:val="left"/>
      <w:pPr>
        <w:ind w:left="1796" w:hanging="33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3" w:tplc="F760E20A">
      <w:numFmt w:val="bullet"/>
      <w:lvlText w:val="•"/>
      <w:lvlJc w:val="left"/>
      <w:pPr>
        <w:ind w:left="1800" w:hanging="336"/>
      </w:pPr>
      <w:rPr>
        <w:lang w:val="pl-PL" w:eastAsia="en-US" w:bidi="ar-SA"/>
      </w:rPr>
    </w:lvl>
    <w:lvl w:ilvl="4" w:tplc="46C67B20">
      <w:numFmt w:val="bullet"/>
      <w:lvlText w:val="•"/>
      <w:lvlJc w:val="left"/>
      <w:pPr>
        <w:ind w:left="2160" w:hanging="336"/>
      </w:pPr>
      <w:rPr>
        <w:lang w:val="pl-PL" w:eastAsia="en-US" w:bidi="ar-SA"/>
      </w:rPr>
    </w:lvl>
    <w:lvl w:ilvl="5" w:tplc="E2D23378">
      <w:numFmt w:val="bullet"/>
      <w:lvlText w:val="•"/>
      <w:lvlJc w:val="left"/>
      <w:pPr>
        <w:ind w:left="3407" w:hanging="336"/>
      </w:pPr>
      <w:rPr>
        <w:lang w:val="pl-PL" w:eastAsia="en-US" w:bidi="ar-SA"/>
      </w:rPr>
    </w:lvl>
    <w:lvl w:ilvl="6" w:tplc="CBA61DE6">
      <w:numFmt w:val="bullet"/>
      <w:lvlText w:val="•"/>
      <w:lvlJc w:val="left"/>
      <w:pPr>
        <w:ind w:left="4655" w:hanging="336"/>
      </w:pPr>
      <w:rPr>
        <w:lang w:val="pl-PL" w:eastAsia="en-US" w:bidi="ar-SA"/>
      </w:rPr>
    </w:lvl>
    <w:lvl w:ilvl="7" w:tplc="5A84E37E">
      <w:numFmt w:val="bullet"/>
      <w:lvlText w:val="•"/>
      <w:lvlJc w:val="left"/>
      <w:pPr>
        <w:ind w:left="5903" w:hanging="336"/>
      </w:pPr>
      <w:rPr>
        <w:lang w:val="pl-PL" w:eastAsia="en-US" w:bidi="ar-SA"/>
      </w:rPr>
    </w:lvl>
    <w:lvl w:ilvl="8" w:tplc="0C78D74A">
      <w:numFmt w:val="bullet"/>
      <w:lvlText w:val="•"/>
      <w:lvlJc w:val="left"/>
      <w:pPr>
        <w:ind w:left="7150" w:hanging="336"/>
      </w:pPr>
      <w:rPr>
        <w:lang w:val="pl-PL" w:eastAsia="en-US" w:bidi="ar-SA"/>
      </w:rPr>
    </w:lvl>
  </w:abstractNum>
  <w:abstractNum w:abstractNumId="24" w15:restartNumberingAfterBreak="0">
    <w:nsid w:val="38A672AC"/>
    <w:multiLevelType w:val="hybridMultilevel"/>
    <w:tmpl w:val="C7708BEE"/>
    <w:lvl w:ilvl="0" w:tplc="A22E59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9100D"/>
    <w:multiLevelType w:val="hybridMultilevel"/>
    <w:tmpl w:val="FFE2246A"/>
    <w:lvl w:ilvl="0" w:tplc="1D10594E">
      <w:start w:val="17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43396"/>
    <w:multiLevelType w:val="hybridMultilevel"/>
    <w:tmpl w:val="7444BBA6"/>
    <w:lvl w:ilvl="0" w:tplc="0B94775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62521"/>
    <w:multiLevelType w:val="hybridMultilevel"/>
    <w:tmpl w:val="33D4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1610C"/>
    <w:multiLevelType w:val="hybridMultilevel"/>
    <w:tmpl w:val="BF8AB82C"/>
    <w:lvl w:ilvl="0" w:tplc="7F149F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1975CD"/>
    <w:multiLevelType w:val="hybridMultilevel"/>
    <w:tmpl w:val="0586630A"/>
    <w:lvl w:ilvl="0" w:tplc="C1B27EDE">
      <w:start w:val="16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42C44"/>
    <w:multiLevelType w:val="hybridMultilevel"/>
    <w:tmpl w:val="BEC05C4A"/>
    <w:lvl w:ilvl="0" w:tplc="0CBE3C60">
      <w:start w:val="7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00CE3"/>
    <w:multiLevelType w:val="hybridMultilevel"/>
    <w:tmpl w:val="461C2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010D2"/>
    <w:multiLevelType w:val="hybridMultilevel"/>
    <w:tmpl w:val="EBA80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9AF11BF"/>
    <w:multiLevelType w:val="hybridMultilevel"/>
    <w:tmpl w:val="096E042C"/>
    <w:lvl w:ilvl="0" w:tplc="D00C150A">
      <w:start w:val="11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0501F"/>
    <w:multiLevelType w:val="hybridMultilevel"/>
    <w:tmpl w:val="122C6CAE"/>
    <w:lvl w:ilvl="0" w:tplc="E9F0188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E22DA"/>
    <w:multiLevelType w:val="hybridMultilevel"/>
    <w:tmpl w:val="5FA82B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762DC2"/>
    <w:multiLevelType w:val="hybridMultilevel"/>
    <w:tmpl w:val="3F5610AE"/>
    <w:lvl w:ilvl="0" w:tplc="776E4A46">
      <w:start w:val="15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C57C1"/>
    <w:multiLevelType w:val="hybridMultilevel"/>
    <w:tmpl w:val="1F82027A"/>
    <w:lvl w:ilvl="0" w:tplc="D7DEF1C8">
      <w:start w:val="1"/>
      <w:numFmt w:val="decimal"/>
      <w:lvlText w:val="%1."/>
      <w:lvlJc w:val="left"/>
      <w:pPr>
        <w:ind w:left="720" w:hanging="360"/>
      </w:pPr>
    </w:lvl>
    <w:lvl w:ilvl="1" w:tplc="4C58462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2"/>
      </w:rPr>
    </w:lvl>
    <w:lvl w:ilvl="2" w:tplc="4F4460C6">
      <w:start w:val="1"/>
      <w:numFmt w:val="lowerRoman"/>
      <w:lvlText w:val="%3."/>
      <w:lvlJc w:val="right"/>
      <w:pPr>
        <w:ind w:left="2160" w:hanging="180"/>
      </w:pPr>
    </w:lvl>
    <w:lvl w:ilvl="3" w:tplc="0B947758">
      <w:start w:val="1"/>
      <w:numFmt w:val="decimal"/>
      <w:lvlText w:val="%4."/>
      <w:lvlJc w:val="left"/>
      <w:pPr>
        <w:ind w:left="2880" w:hanging="360"/>
      </w:pPr>
    </w:lvl>
    <w:lvl w:ilvl="4" w:tplc="C7FC89F8">
      <w:start w:val="1"/>
      <w:numFmt w:val="lowerLetter"/>
      <w:lvlText w:val="%5."/>
      <w:lvlJc w:val="left"/>
      <w:pPr>
        <w:ind w:left="3600" w:hanging="360"/>
      </w:pPr>
    </w:lvl>
    <w:lvl w:ilvl="5" w:tplc="97F056F0">
      <w:start w:val="1"/>
      <w:numFmt w:val="lowerRoman"/>
      <w:lvlText w:val="%6."/>
      <w:lvlJc w:val="right"/>
      <w:pPr>
        <w:ind w:left="4320" w:hanging="180"/>
      </w:pPr>
    </w:lvl>
    <w:lvl w:ilvl="6" w:tplc="93989336">
      <w:start w:val="1"/>
      <w:numFmt w:val="decimal"/>
      <w:lvlText w:val="%7."/>
      <w:lvlJc w:val="left"/>
      <w:pPr>
        <w:ind w:left="5040" w:hanging="360"/>
      </w:pPr>
    </w:lvl>
    <w:lvl w:ilvl="7" w:tplc="166442FA">
      <w:start w:val="1"/>
      <w:numFmt w:val="lowerLetter"/>
      <w:lvlText w:val="%8."/>
      <w:lvlJc w:val="left"/>
      <w:pPr>
        <w:ind w:left="5760" w:hanging="360"/>
      </w:pPr>
    </w:lvl>
    <w:lvl w:ilvl="8" w:tplc="DADEF4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7207E"/>
    <w:multiLevelType w:val="hybridMultilevel"/>
    <w:tmpl w:val="4FB0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F5887"/>
    <w:multiLevelType w:val="hybridMultilevel"/>
    <w:tmpl w:val="83BE9E4A"/>
    <w:lvl w:ilvl="0" w:tplc="4FE20F42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72FEC8">
      <w:start w:val="1"/>
      <w:numFmt w:val="lowerRoman"/>
      <w:lvlText w:val="%3."/>
      <w:lvlJc w:val="right"/>
      <w:pPr>
        <w:ind w:left="2160" w:hanging="180"/>
      </w:pPr>
    </w:lvl>
    <w:lvl w:ilvl="3" w:tplc="D716F24C">
      <w:start w:val="1"/>
      <w:numFmt w:val="decimal"/>
      <w:lvlText w:val="%4."/>
      <w:lvlJc w:val="left"/>
      <w:pPr>
        <w:ind w:left="2880" w:hanging="360"/>
      </w:pPr>
    </w:lvl>
    <w:lvl w:ilvl="4" w:tplc="0F48AE36">
      <w:start w:val="1"/>
      <w:numFmt w:val="lowerLetter"/>
      <w:lvlText w:val="%5."/>
      <w:lvlJc w:val="left"/>
      <w:pPr>
        <w:ind w:left="3600" w:hanging="360"/>
      </w:pPr>
    </w:lvl>
    <w:lvl w:ilvl="5" w:tplc="C74436BA">
      <w:start w:val="1"/>
      <w:numFmt w:val="lowerRoman"/>
      <w:lvlText w:val="%6."/>
      <w:lvlJc w:val="right"/>
      <w:pPr>
        <w:ind w:left="4320" w:hanging="180"/>
      </w:pPr>
    </w:lvl>
    <w:lvl w:ilvl="6" w:tplc="CA141F7E">
      <w:start w:val="1"/>
      <w:numFmt w:val="decimal"/>
      <w:lvlText w:val="%7."/>
      <w:lvlJc w:val="left"/>
      <w:pPr>
        <w:ind w:left="5040" w:hanging="360"/>
      </w:pPr>
    </w:lvl>
    <w:lvl w:ilvl="7" w:tplc="9606EA0C">
      <w:start w:val="1"/>
      <w:numFmt w:val="lowerLetter"/>
      <w:lvlText w:val="%8."/>
      <w:lvlJc w:val="left"/>
      <w:pPr>
        <w:ind w:left="5760" w:hanging="360"/>
      </w:pPr>
    </w:lvl>
    <w:lvl w:ilvl="8" w:tplc="72629AB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70C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7A128E"/>
    <w:multiLevelType w:val="hybridMultilevel"/>
    <w:tmpl w:val="D5804718"/>
    <w:lvl w:ilvl="0" w:tplc="72CEAA88">
      <w:start w:val="7"/>
      <w:numFmt w:val="decimal"/>
      <w:lvlText w:val="§%1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22E88"/>
    <w:multiLevelType w:val="hybridMultilevel"/>
    <w:tmpl w:val="B570270A"/>
    <w:lvl w:ilvl="0" w:tplc="0742BA76">
      <w:start w:val="13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80E07"/>
    <w:multiLevelType w:val="hybridMultilevel"/>
    <w:tmpl w:val="BAEC84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A343106">
      <w:start w:val="1"/>
      <w:numFmt w:val="lowerRoman"/>
      <w:lvlText w:val="%3."/>
      <w:lvlJc w:val="right"/>
      <w:pPr>
        <w:ind w:left="2160" w:hanging="180"/>
      </w:pPr>
    </w:lvl>
    <w:lvl w:ilvl="3" w:tplc="1FB00BE6">
      <w:start w:val="1"/>
      <w:numFmt w:val="decimal"/>
      <w:lvlText w:val="%4."/>
      <w:lvlJc w:val="left"/>
      <w:pPr>
        <w:ind w:left="2880" w:hanging="360"/>
      </w:pPr>
    </w:lvl>
    <w:lvl w:ilvl="4" w:tplc="C0C622F8">
      <w:start w:val="1"/>
      <w:numFmt w:val="lowerLetter"/>
      <w:lvlText w:val="%5."/>
      <w:lvlJc w:val="left"/>
      <w:pPr>
        <w:ind w:left="3600" w:hanging="360"/>
      </w:pPr>
    </w:lvl>
    <w:lvl w:ilvl="5" w:tplc="EC02983E">
      <w:start w:val="1"/>
      <w:numFmt w:val="lowerRoman"/>
      <w:lvlText w:val="%6."/>
      <w:lvlJc w:val="right"/>
      <w:pPr>
        <w:ind w:left="4320" w:hanging="180"/>
      </w:pPr>
    </w:lvl>
    <w:lvl w:ilvl="6" w:tplc="F47A9584">
      <w:start w:val="1"/>
      <w:numFmt w:val="decimal"/>
      <w:lvlText w:val="%7."/>
      <w:lvlJc w:val="left"/>
      <w:pPr>
        <w:ind w:left="5040" w:hanging="360"/>
      </w:pPr>
    </w:lvl>
    <w:lvl w:ilvl="7" w:tplc="65E8FA78">
      <w:start w:val="1"/>
      <w:numFmt w:val="lowerLetter"/>
      <w:lvlText w:val="%8."/>
      <w:lvlJc w:val="left"/>
      <w:pPr>
        <w:ind w:left="5760" w:hanging="360"/>
      </w:pPr>
    </w:lvl>
    <w:lvl w:ilvl="8" w:tplc="660EBEF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819ED"/>
    <w:multiLevelType w:val="hybridMultilevel"/>
    <w:tmpl w:val="BC689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65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89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A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2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2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82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BD011C"/>
    <w:multiLevelType w:val="hybridMultilevel"/>
    <w:tmpl w:val="8BE0B1F4"/>
    <w:lvl w:ilvl="0" w:tplc="8A1CED3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D239AA">
      <w:start w:val="1"/>
      <w:numFmt w:val="lowerRoman"/>
      <w:lvlText w:val="%3."/>
      <w:lvlJc w:val="right"/>
      <w:pPr>
        <w:ind w:left="2160" w:hanging="180"/>
      </w:pPr>
    </w:lvl>
    <w:lvl w:ilvl="3" w:tplc="A0960336">
      <w:start w:val="1"/>
      <w:numFmt w:val="decimal"/>
      <w:lvlText w:val="%4."/>
      <w:lvlJc w:val="left"/>
      <w:pPr>
        <w:ind w:left="2880" w:hanging="360"/>
      </w:pPr>
    </w:lvl>
    <w:lvl w:ilvl="4" w:tplc="6D8AB238">
      <w:start w:val="1"/>
      <w:numFmt w:val="lowerLetter"/>
      <w:lvlText w:val="%5."/>
      <w:lvlJc w:val="left"/>
      <w:pPr>
        <w:ind w:left="3600" w:hanging="360"/>
      </w:pPr>
    </w:lvl>
    <w:lvl w:ilvl="5" w:tplc="AFA026AC">
      <w:start w:val="1"/>
      <w:numFmt w:val="lowerRoman"/>
      <w:lvlText w:val="%6."/>
      <w:lvlJc w:val="right"/>
      <w:pPr>
        <w:ind w:left="4320" w:hanging="180"/>
      </w:pPr>
    </w:lvl>
    <w:lvl w:ilvl="6" w:tplc="FFFAA3B8">
      <w:start w:val="1"/>
      <w:numFmt w:val="decimal"/>
      <w:lvlText w:val="%7."/>
      <w:lvlJc w:val="left"/>
      <w:pPr>
        <w:ind w:left="5040" w:hanging="360"/>
      </w:pPr>
    </w:lvl>
    <w:lvl w:ilvl="7" w:tplc="61D0EC38">
      <w:start w:val="1"/>
      <w:numFmt w:val="lowerLetter"/>
      <w:lvlText w:val="%8."/>
      <w:lvlJc w:val="left"/>
      <w:pPr>
        <w:ind w:left="5760" w:hanging="360"/>
      </w:pPr>
    </w:lvl>
    <w:lvl w:ilvl="8" w:tplc="E26E495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32867"/>
    <w:multiLevelType w:val="hybridMultilevel"/>
    <w:tmpl w:val="572483CE"/>
    <w:lvl w:ilvl="0" w:tplc="C9F664C2">
      <w:start w:val="16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309D7"/>
    <w:multiLevelType w:val="multilevel"/>
    <w:tmpl w:val="74D81988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6F741511"/>
    <w:multiLevelType w:val="hybridMultilevel"/>
    <w:tmpl w:val="C158BDAA"/>
    <w:lvl w:ilvl="0" w:tplc="1F126422">
      <w:start w:val="12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C15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A967CC"/>
    <w:multiLevelType w:val="hybridMultilevel"/>
    <w:tmpl w:val="943C3E56"/>
    <w:lvl w:ilvl="0" w:tplc="7FFC5CC8">
      <w:start w:val="12"/>
      <w:numFmt w:val="decimal"/>
      <w:lvlText w:val="§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01417"/>
    <w:multiLevelType w:val="hybridMultilevel"/>
    <w:tmpl w:val="EDA226A4"/>
    <w:lvl w:ilvl="0" w:tplc="8468F3CE">
      <w:start w:val="16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11748"/>
    <w:multiLevelType w:val="multilevel"/>
    <w:tmpl w:val="AB8CBA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75267819"/>
    <w:multiLevelType w:val="hybridMultilevel"/>
    <w:tmpl w:val="434AC5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7467F9"/>
    <w:multiLevelType w:val="hybridMultilevel"/>
    <w:tmpl w:val="6D524C9A"/>
    <w:lvl w:ilvl="0" w:tplc="2E840A2E">
      <w:start w:val="5"/>
      <w:numFmt w:val="decimal"/>
      <w:lvlText w:val="§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45A8B"/>
    <w:multiLevelType w:val="hybridMultilevel"/>
    <w:tmpl w:val="5FE8B186"/>
    <w:lvl w:ilvl="0" w:tplc="FE20CF5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DB3862"/>
    <w:multiLevelType w:val="hybridMultilevel"/>
    <w:tmpl w:val="AFAE34FA"/>
    <w:lvl w:ilvl="0" w:tplc="36889170">
      <w:start w:val="3"/>
      <w:numFmt w:val="decimal"/>
      <w:lvlText w:val="§%1"/>
      <w:lvlJc w:val="left"/>
      <w:pPr>
        <w:ind w:left="47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3"/>
  </w:num>
  <w:num w:numId="4">
    <w:abstractNumId w:val="37"/>
  </w:num>
  <w:num w:numId="5">
    <w:abstractNumId w:val="41"/>
  </w:num>
  <w:num w:numId="6">
    <w:abstractNumId w:val="44"/>
  </w:num>
  <w:num w:numId="7">
    <w:abstractNumId w:val="21"/>
  </w:num>
  <w:num w:numId="8">
    <w:abstractNumId w:val="7"/>
  </w:num>
  <w:num w:numId="9">
    <w:abstractNumId w:val="47"/>
  </w:num>
  <w:num w:numId="10">
    <w:abstractNumId w:val="55"/>
  </w:num>
  <w:num w:numId="11">
    <w:abstractNumId w:val="26"/>
  </w:num>
  <w:num w:numId="12">
    <w:abstractNumId w:val="8"/>
  </w:num>
  <w:num w:numId="13">
    <w:abstractNumId w:val="45"/>
  </w:num>
  <w:num w:numId="14">
    <w:abstractNumId w:val="4"/>
  </w:num>
  <w:num w:numId="15">
    <w:abstractNumId w:val="11"/>
  </w:num>
  <w:num w:numId="16">
    <w:abstractNumId w:val="14"/>
  </w:num>
  <w:num w:numId="17">
    <w:abstractNumId w:val="57"/>
  </w:num>
  <w:num w:numId="18">
    <w:abstractNumId w:val="38"/>
  </w:num>
  <w:num w:numId="19">
    <w:abstractNumId w:val="35"/>
  </w:num>
  <w:num w:numId="20">
    <w:abstractNumId w:val="34"/>
  </w:num>
  <w:num w:numId="21">
    <w:abstractNumId w:val="9"/>
  </w:num>
  <w:num w:numId="22">
    <w:abstractNumId w:val="30"/>
  </w:num>
  <w:num w:numId="23">
    <w:abstractNumId w:val="12"/>
  </w:num>
  <w:num w:numId="24">
    <w:abstractNumId w:val="24"/>
  </w:num>
  <w:num w:numId="25">
    <w:abstractNumId w:val="33"/>
  </w:num>
  <w:num w:numId="26">
    <w:abstractNumId w:val="0"/>
  </w:num>
  <w:num w:numId="27">
    <w:abstractNumId w:val="50"/>
  </w:num>
  <w:num w:numId="28">
    <w:abstractNumId w:val="10"/>
  </w:num>
  <w:num w:numId="29">
    <w:abstractNumId w:val="27"/>
  </w:num>
  <w:num w:numId="30">
    <w:abstractNumId w:val="32"/>
  </w:num>
  <w:num w:numId="31">
    <w:abstractNumId w:val="16"/>
  </w:num>
  <w:num w:numId="32">
    <w:abstractNumId w:val="6"/>
  </w:num>
  <w:num w:numId="33">
    <w:abstractNumId w:val="22"/>
  </w:num>
  <w:num w:numId="34">
    <w:abstractNumId w:val="29"/>
  </w:num>
  <w:num w:numId="35">
    <w:abstractNumId w:val="20"/>
  </w:num>
  <w:num w:numId="36">
    <w:abstractNumId w:val="19"/>
  </w:num>
  <w:num w:numId="37">
    <w:abstractNumId w:val="56"/>
  </w:num>
  <w:num w:numId="38">
    <w:abstractNumId w:val="46"/>
  </w:num>
  <w:num w:numId="39">
    <w:abstractNumId w:val="39"/>
  </w:num>
  <w:num w:numId="40">
    <w:abstractNumId w:val="13"/>
  </w:num>
  <w:num w:numId="41">
    <w:abstractNumId w:val="54"/>
  </w:num>
  <w:num w:numId="42">
    <w:abstractNumId w:val="31"/>
  </w:num>
  <w:num w:numId="43">
    <w:abstractNumId w:val="2"/>
  </w:num>
  <w:num w:numId="44">
    <w:abstractNumId w:val="58"/>
  </w:num>
  <w:num w:numId="45">
    <w:abstractNumId w:val="49"/>
  </w:num>
  <w:num w:numId="46">
    <w:abstractNumId w:val="1"/>
  </w:num>
  <w:num w:numId="47">
    <w:abstractNumId w:val="42"/>
  </w:num>
  <w:num w:numId="48">
    <w:abstractNumId w:val="18"/>
  </w:num>
  <w:num w:numId="49">
    <w:abstractNumId w:val="17"/>
  </w:num>
  <w:num w:numId="50">
    <w:abstractNumId w:val="43"/>
  </w:num>
  <w:num w:numId="51">
    <w:abstractNumId w:val="48"/>
  </w:num>
  <w:num w:numId="52">
    <w:abstractNumId w:val="25"/>
  </w:num>
  <w:num w:numId="53">
    <w:abstractNumId w:val="28"/>
  </w:num>
  <w:num w:numId="54">
    <w:abstractNumId w:val="60"/>
  </w:num>
  <w:num w:numId="55">
    <w:abstractNumId w:val="5"/>
  </w:num>
  <w:num w:numId="56">
    <w:abstractNumId w:val="51"/>
  </w:num>
  <w:num w:numId="57">
    <w:abstractNumId w:val="15"/>
  </w:num>
  <w:num w:numId="58">
    <w:abstractNumId w:val="52"/>
  </w:num>
  <w:num w:numId="59">
    <w:abstractNumId w:val="36"/>
  </w:num>
  <w:num w:numId="60">
    <w:abstractNumId w:val="53"/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25"/>
    <w:rsid w:val="00002A0A"/>
    <w:rsid w:val="0001313A"/>
    <w:rsid w:val="00020DC3"/>
    <w:rsid w:val="000463B9"/>
    <w:rsid w:val="0005663A"/>
    <w:rsid w:val="00057E1D"/>
    <w:rsid w:val="00072255"/>
    <w:rsid w:val="000859F1"/>
    <w:rsid w:val="00091984"/>
    <w:rsid w:val="000A46BA"/>
    <w:rsid w:val="000C38BB"/>
    <w:rsid w:val="000D1FBF"/>
    <w:rsid w:val="000D3F04"/>
    <w:rsid w:val="000E6192"/>
    <w:rsid w:val="000F08F4"/>
    <w:rsid w:val="00110DDB"/>
    <w:rsid w:val="001142D8"/>
    <w:rsid w:val="00116A86"/>
    <w:rsid w:val="001176FA"/>
    <w:rsid w:val="00130908"/>
    <w:rsid w:val="00143D45"/>
    <w:rsid w:val="00161559"/>
    <w:rsid w:val="001717BD"/>
    <w:rsid w:val="001755E4"/>
    <w:rsid w:val="00183759"/>
    <w:rsid w:val="00192B59"/>
    <w:rsid w:val="001A0C41"/>
    <w:rsid w:val="001B14A1"/>
    <w:rsid w:val="001B64CF"/>
    <w:rsid w:val="001C4946"/>
    <w:rsid w:val="001C7817"/>
    <w:rsid w:val="001E1E08"/>
    <w:rsid w:val="001F3F41"/>
    <w:rsid w:val="00223A10"/>
    <w:rsid w:val="00233467"/>
    <w:rsid w:val="00247237"/>
    <w:rsid w:val="00255DA2"/>
    <w:rsid w:val="00262212"/>
    <w:rsid w:val="00263293"/>
    <w:rsid w:val="0028416F"/>
    <w:rsid w:val="00284418"/>
    <w:rsid w:val="002A029B"/>
    <w:rsid w:val="002B3FD8"/>
    <w:rsid w:val="002B77ED"/>
    <w:rsid w:val="002B7FB6"/>
    <w:rsid w:val="002C4090"/>
    <w:rsid w:val="002D3419"/>
    <w:rsid w:val="00304221"/>
    <w:rsid w:val="003158D9"/>
    <w:rsid w:val="00317CD0"/>
    <w:rsid w:val="003232E1"/>
    <w:rsid w:val="003341CB"/>
    <w:rsid w:val="00334650"/>
    <w:rsid w:val="00337059"/>
    <w:rsid w:val="00351E37"/>
    <w:rsid w:val="003565AD"/>
    <w:rsid w:val="00364AD3"/>
    <w:rsid w:val="003852F3"/>
    <w:rsid w:val="0039085C"/>
    <w:rsid w:val="003A585A"/>
    <w:rsid w:val="003A6B4F"/>
    <w:rsid w:val="003C3228"/>
    <w:rsid w:val="003D0A5A"/>
    <w:rsid w:val="003D505E"/>
    <w:rsid w:val="003D786B"/>
    <w:rsid w:val="003E2B86"/>
    <w:rsid w:val="00411004"/>
    <w:rsid w:val="004276D4"/>
    <w:rsid w:val="00431226"/>
    <w:rsid w:val="00433A31"/>
    <w:rsid w:val="00436C3B"/>
    <w:rsid w:val="0045533D"/>
    <w:rsid w:val="00457D59"/>
    <w:rsid w:val="00457FFC"/>
    <w:rsid w:val="004701D3"/>
    <w:rsid w:val="004702EE"/>
    <w:rsid w:val="00471071"/>
    <w:rsid w:val="004836A8"/>
    <w:rsid w:val="00494435"/>
    <w:rsid w:val="004A138A"/>
    <w:rsid w:val="004A1943"/>
    <w:rsid w:val="004B1948"/>
    <w:rsid w:val="004B473D"/>
    <w:rsid w:val="004B4FA1"/>
    <w:rsid w:val="004C1C6B"/>
    <w:rsid w:val="004D4D86"/>
    <w:rsid w:val="004E52AB"/>
    <w:rsid w:val="004F4D82"/>
    <w:rsid w:val="004F7DD7"/>
    <w:rsid w:val="005208A8"/>
    <w:rsid w:val="0053737F"/>
    <w:rsid w:val="00537FD3"/>
    <w:rsid w:val="005407C3"/>
    <w:rsid w:val="0054627F"/>
    <w:rsid w:val="00572206"/>
    <w:rsid w:val="005724A7"/>
    <w:rsid w:val="00572584"/>
    <w:rsid w:val="0057594C"/>
    <w:rsid w:val="0058175F"/>
    <w:rsid w:val="0058697E"/>
    <w:rsid w:val="00592661"/>
    <w:rsid w:val="005A6844"/>
    <w:rsid w:val="005B56EC"/>
    <w:rsid w:val="005E68E0"/>
    <w:rsid w:val="0060212A"/>
    <w:rsid w:val="006035DC"/>
    <w:rsid w:val="006043DA"/>
    <w:rsid w:val="006060A2"/>
    <w:rsid w:val="00610C0E"/>
    <w:rsid w:val="0061102C"/>
    <w:rsid w:val="006128CF"/>
    <w:rsid w:val="0061430B"/>
    <w:rsid w:val="00643410"/>
    <w:rsid w:val="0065500F"/>
    <w:rsid w:val="00663D48"/>
    <w:rsid w:val="00665822"/>
    <w:rsid w:val="0067322E"/>
    <w:rsid w:val="006924B8"/>
    <w:rsid w:val="0069728E"/>
    <w:rsid w:val="006A1295"/>
    <w:rsid w:val="006B165C"/>
    <w:rsid w:val="006C0223"/>
    <w:rsid w:val="006C1A6F"/>
    <w:rsid w:val="006D7A60"/>
    <w:rsid w:val="006D7AF5"/>
    <w:rsid w:val="006F0E98"/>
    <w:rsid w:val="006F6E88"/>
    <w:rsid w:val="00701BA0"/>
    <w:rsid w:val="00701C9C"/>
    <w:rsid w:val="0070666D"/>
    <w:rsid w:val="007138C5"/>
    <w:rsid w:val="007341B3"/>
    <w:rsid w:val="00744031"/>
    <w:rsid w:val="00747161"/>
    <w:rsid w:val="007477CC"/>
    <w:rsid w:val="00762EDB"/>
    <w:rsid w:val="007655D9"/>
    <w:rsid w:val="00770BC7"/>
    <w:rsid w:val="0078650C"/>
    <w:rsid w:val="00792E02"/>
    <w:rsid w:val="007A2FD6"/>
    <w:rsid w:val="007B3DBE"/>
    <w:rsid w:val="007C0677"/>
    <w:rsid w:val="007C4D10"/>
    <w:rsid w:val="007C4ED5"/>
    <w:rsid w:val="007E503D"/>
    <w:rsid w:val="007F2501"/>
    <w:rsid w:val="007F570A"/>
    <w:rsid w:val="00802B75"/>
    <w:rsid w:val="00810E00"/>
    <w:rsid w:val="00813085"/>
    <w:rsid w:val="008145AD"/>
    <w:rsid w:val="00817D3B"/>
    <w:rsid w:val="0083266A"/>
    <w:rsid w:val="00840399"/>
    <w:rsid w:val="00840C9F"/>
    <w:rsid w:val="00850751"/>
    <w:rsid w:val="00865D8A"/>
    <w:rsid w:val="0088604D"/>
    <w:rsid w:val="00887CB3"/>
    <w:rsid w:val="00894DE4"/>
    <w:rsid w:val="00895319"/>
    <w:rsid w:val="008A37E4"/>
    <w:rsid w:val="008B0EC7"/>
    <w:rsid w:val="008B1836"/>
    <w:rsid w:val="008B292E"/>
    <w:rsid w:val="008B442D"/>
    <w:rsid w:val="008C0862"/>
    <w:rsid w:val="008E0041"/>
    <w:rsid w:val="008E5DBE"/>
    <w:rsid w:val="008F23D2"/>
    <w:rsid w:val="00901BF8"/>
    <w:rsid w:val="00906440"/>
    <w:rsid w:val="009430FD"/>
    <w:rsid w:val="00953A41"/>
    <w:rsid w:val="00990074"/>
    <w:rsid w:val="0099552E"/>
    <w:rsid w:val="009A5003"/>
    <w:rsid w:val="009A7C06"/>
    <w:rsid w:val="009A7EF3"/>
    <w:rsid w:val="009B07BD"/>
    <w:rsid w:val="009B345F"/>
    <w:rsid w:val="009B6ADC"/>
    <w:rsid w:val="009C01AF"/>
    <w:rsid w:val="009C6E35"/>
    <w:rsid w:val="009D5341"/>
    <w:rsid w:val="009E0BFC"/>
    <w:rsid w:val="00A00765"/>
    <w:rsid w:val="00A0134D"/>
    <w:rsid w:val="00A036A6"/>
    <w:rsid w:val="00A100CA"/>
    <w:rsid w:val="00A162CF"/>
    <w:rsid w:val="00A207E7"/>
    <w:rsid w:val="00A224EB"/>
    <w:rsid w:val="00A22C4E"/>
    <w:rsid w:val="00A2573B"/>
    <w:rsid w:val="00A25903"/>
    <w:rsid w:val="00A46314"/>
    <w:rsid w:val="00A51E01"/>
    <w:rsid w:val="00A64914"/>
    <w:rsid w:val="00A734CD"/>
    <w:rsid w:val="00A73F30"/>
    <w:rsid w:val="00A9030B"/>
    <w:rsid w:val="00A96C27"/>
    <w:rsid w:val="00AA67AD"/>
    <w:rsid w:val="00AD08A5"/>
    <w:rsid w:val="00AD2DB8"/>
    <w:rsid w:val="00AE3824"/>
    <w:rsid w:val="00AE57D1"/>
    <w:rsid w:val="00AF1164"/>
    <w:rsid w:val="00AF5A25"/>
    <w:rsid w:val="00B02D36"/>
    <w:rsid w:val="00B2306D"/>
    <w:rsid w:val="00B27420"/>
    <w:rsid w:val="00B3636A"/>
    <w:rsid w:val="00B5510D"/>
    <w:rsid w:val="00B5570D"/>
    <w:rsid w:val="00B5718A"/>
    <w:rsid w:val="00B62EA9"/>
    <w:rsid w:val="00B650F7"/>
    <w:rsid w:val="00B80AFB"/>
    <w:rsid w:val="00B80F2D"/>
    <w:rsid w:val="00B8446D"/>
    <w:rsid w:val="00B86D93"/>
    <w:rsid w:val="00B9194F"/>
    <w:rsid w:val="00BB031B"/>
    <w:rsid w:val="00BB4781"/>
    <w:rsid w:val="00BC39B9"/>
    <w:rsid w:val="00BD4CCD"/>
    <w:rsid w:val="00BE56D8"/>
    <w:rsid w:val="00BF0805"/>
    <w:rsid w:val="00BF157D"/>
    <w:rsid w:val="00BF47E8"/>
    <w:rsid w:val="00C00E2A"/>
    <w:rsid w:val="00C068CF"/>
    <w:rsid w:val="00C071A6"/>
    <w:rsid w:val="00C1022D"/>
    <w:rsid w:val="00C1442D"/>
    <w:rsid w:val="00C20AE1"/>
    <w:rsid w:val="00C25637"/>
    <w:rsid w:val="00C30C52"/>
    <w:rsid w:val="00C52805"/>
    <w:rsid w:val="00C54447"/>
    <w:rsid w:val="00C57088"/>
    <w:rsid w:val="00C766DA"/>
    <w:rsid w:val="00C86F43"/>
    <w:rsid w:val="00CA42E8"/>
    <w:rsid w:val="00CB1099"/>
    <w:rsid w:val="00CB219C"/>
    <w:rsid w:val="00CB236D"/>
    <w:rsid w:val="00CC244F"/>
    <w:rsid w:val="00CC38C5"/>
    <w:rsid w:val="00CD0AF1"/>
    <w:rsid w:val="00CD116A"/>
    <w:rsid w:val="00CE53FD"/>
    <w:rsid w:val="00CE7C05"/>
    <w:rsid w:val="00CF490D"/>
    <w:rsid w:val="00CF60D5"/>
    <w:rsid w:val="00D05AFB"/>
    <w:rsid w:val="00D06BD9"/>
    <w:rsid w:val="00D10076"/>
    <w:rsid w:val="00D14F98"/>
    <w:rsid w:val="00D255B5"/>
    <w:rsid w:val="00D42EF4"/>
    <w:rsid w:val="00D44268"/>
    <w:rsid w:val="00D44696"/>
    <w:rsid w:val="00D46238"/>
    <w:rsid w:val="00D50402"/>
    <w:rsid w:val="00D5676A"/>
    <w:rsid w:val="00D57500"/>
    <w:rsid w:val="00D57C1C"/>
    <w:rsid w:val="00D61BAF"/>
    <w:rsid w:val="00D972E3"/>
    <w:rsid w:val="00DA3C48"/>
    <w:rsid w:val="00DA589F"/>
    <w:rsid w:val="00DA5EEE"/>
    <w:rsid w:val="00DB3F5A"/>
    <w:rsid w:val="00DB4D52"/>
    <w:rsid w:val="00DB6F55"/>
    <w:rsid w:val="00DD1CD4"/>
    <w:rsid w:val="00DE57F4"/>
    <w:rsid w:val="00DF2B5D"/>
    <w:rsid w:val="00E03D07"/>
    <w:rsid w:val="00E12706"/>
    <w:rsid w:val="00E42DEB"/>
    <w:rsid w:val="00E457BA"/>
    <w:rsid w:val="00E5290C"/>
    <w:rsid w:val="00E7153D"/>
    <w:rsid w:val="00E92D8B"/>
    <w:rsid w:val="00E93765"/>
    <w:rsid w:val="00EA71FF"/>
    <w:rsid w:val="00EB7B23"/>
    <w:rsid w:val="00EC183F"/>
    <w:rsid w:val="00EC188F"/>
    <w:rsid w:val="00ED27B6"/>
    <w:rsid w:val="00ED5362"/>
    <w:rsid w:val="00EE1E89"/>
    <w:rsid w:val="00EE56B2"/>
    <w:rsid w:val="00EE6EA7"/>
    <w:rsid w:val="00EF3224"/>
    <w:rsid w:val="00F06531"/>
    <w:rsid w:val="00F157F1"/>
    <w:rsid w:val="00F3389D"/>
    <w:rsid w:val="00F33E23"/>
    <w:rsid w:val="00F549E5"/>
    <w:rsid w:val="00F62A01"/>
    <w:rsid w:val="00F70076"/>
    <w:rsid w:val="00F82A0C"/>
    <w:rsid w:val="00F84742"/>
    <w:rsid w:val="00F85873"/>
    <w:rsid w:val="00F864B2"/>
    <w:rsid w:val="00F9187B"/>
    <w:rsid w:val="00F927CB"/>
    <w:rsid w:val="00F94141"/>
    <w:rsid w:val="00FA51C2"/>
    <w:rsid w:val="00FA5B77"/>
    <w:rsid w:val="00FB0DDA"/>
    <w:rsid w:val="00FC68B0"/>
    <w:rsid w:val="00FD36D7"/>
    <w:rsid w:val="00FD6271"/>
    <w:rsid w:val="00FE18AE"/>
    <w:rsid w:val="00FF01F4"/>
    <w:rsid w:val="00FF04C3"/>
    <w:rsid w:val="00FF4526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B9FD"/>
  <w15:chartTrackingRefBased/>
  <w15:docId w15:val="{EE1E8B62-B8D2-4944-A323-4B4B309D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90C"/>
  </w:style>
  <w:style w:type="paragraph" w:styleId="Nagwek1">
    <w:name w:val="heading 1"/>
    <w:basedOn w:val="Akapitzlist"/>
    <w:next w:val="Normalny"/>
    <w:link w:val="Nagwek1Znak"/>
    <w:uiPriority w:val="9"/>
    <w:qFormat/>
    <w:rsid w:val="00701BA0"/>
    <w:pPr>
      <w:numPr>
        <w:numId w:val="36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701BA0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01BA0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AF5A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5A2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5A2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AF5A25"/>
  </w:style>
  <w:style w:type="paragraph" w:styleId="Nagwek">
    <w:name w:val="header"/>
    <w:basedOn w:val="Normalny"/>
    <w:link w:val="NagwekZnak"/>
    <w:uiPriority w:val="99"/>
    <w:unhideWhenUsed/>
    <w:rsid w:val="00AF5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A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A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A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A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5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3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1BA0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701BA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701BA0"/>
    <w:rPr>
      <w:rFonts w:ascii="Arial" w:hAnsi="Arial"/>
    </w:rPr>
  </w:style>
  <w:style w:type="table" w:styleId="Tabela-Siatka">
    <w:name w:val="Table Grid"/>
    <w:basedOn w:val="Standardowy"/>
    <w:uiPriority w:val="39"/>
    <w:rsid w:val="0070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01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1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701B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01BF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01BF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A22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25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C0AE-A526-494A-B728-3983A08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bicka</dc:creator>
  <cp:keywords/>
  <dc:description/>
  <cp:lastModifiedBy>Edyta Nogaj</cp:lastModifiedBy>
  <cp:revision>2</cp:revision>
  <dcterms:created xsi:type="dcterms:W3CDTF">2024-05-20T10:52:00Z</dcterms:created>
  <dcterms:modified xsi:type="dcterms:W3CDTF">2024-05-20T10:52:00Z</dcterms:modified>
</cp:coreProperties>
</file>